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814BBB" w:rsidRPr="00CD1890" w:rsidRDefault="00CE6F0E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7E3A4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, </w:t>
                  </w:r>
                  <w:r w:rsidR="00F8164A" w:rsidRPr="00F8164A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dex of Volume 5, January-June, 1852</w:t>
                  </w: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F8164A" w:rsidRDefault="00F8164A" w:rsidP="00F8164A">
                  <w:pPr>
                    <w:jc w:val="center"/>
                    <w:rPr>
                      <w:szCs w:val="40"/>
                    </w:rPr>
                  </w:pPr>
                  <w:r w:rsidRPr="00F8164A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29867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CD14DB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</w:t>
                  </w:r>
                  <w:r w:rsidR="00F8164A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1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651" w:rsidRDefault="00111651" w:rsidP="00607BF9">
      <w:pPr>
        <w:spacing w:after="0" w:line="240" w:lineRule="auto"/>
      </w:pPr>
      <w:r>
        <w:separator/>
      </w:r>
    </w:p>
  </w:endnote>
  <w:endnote w:type="continuationSeparator" w:id="1">
    <w:p w:rsidR="00111651" w:rsidRDefault="0011165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651" w:rsidRDefault="00111651" w:rsidP="00607BF9">
      <w:pPr>
        <w:spacing w:after="0" w:line="240" w:lineRule="auto"/>
      </w:pPr>
      <w:r>
        <w:separator/>
      </w:r>
    </w:p>
  </w:footnote>
  <w:footnote w:type="continuationSeparator" w:id="1">
    <w:p w:rsidR="00111651" w:rsidRDefault="00111651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AA1"/>
    <w:rsid w:val="00000F78"/>
    <w:rsid w:val="00011AA5"/>
    <w:rsid w:val="000143DC"/>
    <w:rsid w:val="000148B0"/>
    <w:rsid w:val="00020818"/>
    <w:rsid w:val="0002189B"/>
    <w:rsid w:val="00025982"/>
    <w:rsid w:val="00037FEE"/>
    <w:rsid w:val="0005424C"/>
    <w:rsid w:val="00054602"/>
    <w:rsid w:val="0006751F"/>
    <w:rsid w:val="000727DF"/>
    <w:rsid w:val="00080AAC"/>
    <w:rsid w:val="000902D4"/>
    <w:rsid w:val="00091141"/>
    <w:rsid w:val="00092396"/>
    <w:rsid w:val="00093340"/>
    <w:rsid w:val="00097360"/>
    <w:rsid w:val="000A3A8F"/>
    <w:rsid w:val="000B3B6A"/>
    <w:rsid w:val="000B5FE9"/>
    <w:rsid w:val="000B6C2D"/>
    <w:rsid w:val="000C0EE3"/>
    <w:rsid w:val="000C6C15"/>
    <w:rsid w:val="000D0406"/>
    <w:rsid w:val="00111651"/>
    <w:rsid w:val="00122019"/>
    <w:rsid w:val="00131D57"/>
    <w:rsid w:val="001347E5"/>
    <w:rsid w:val="0014066C"/>
    <w:rsid w:val="0015408E"/>
    <w:rsid w:val="00176F40"/>
    <w:rsid w:val="00177844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0B47"/>
    <w:rsid w:val="00273725"/>
    <w:rsid w:val="00275371"/>
    <w:rsid w:val="002842CD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C5CF6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56A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14A07"/>
    <w:rsid w:val="00621BB7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C7F21"/>
    <w:rsid w:val="006D221E"/>
    <w:rsid w:val="006E184F"/>
    <w:rsid w:val="006E539D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5853"/>
    <w:rsid w:val="007D62C2"/>
    <w:rsid w:val="007E3A45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E3FEC"/>
    <w:rsid w:val="008F3A60"/>
    <w:rsid w:val="009018A4"/>
    <w:rsid w:val="0090258B"/>
    <w:rsid w:val="00903D6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2284"/>
    <w:rsid w:val="00994546"/>
    <w:rsid w:val="009B57C6"/>
    <w:rsid w:val="009C5CC3"/>
    <w:rsid w:val="009D5849"/>
    <w:rsid w:val="009E72D5"/>
    <w:rsid w:val="009F005B"/>
    <w:rsid w:val="00A1110E"/>
    <w:rsid w:val="00A263A7"/>
    <w:rsid w:val="00A34703"/>
    <w:rsid w:val="00A3625D"/>
    <w:rsid w:val="00A472F1"/>
    <w:rsid w:val="00A5460A"/>
    <w:rsid w:val="00A557A8"/>
    <w:rsid w:val="00A60B05"/>
    <w:rsid w:val="00A847FB"/>
    <w:rsid w:val="00AB002E"/>
    <w:rsid w:val="00AB27F1"/>
    <w:rsid w:val="00AC0812"/>
    <w:rsid w:val="00AC2CB3"/>
    <w:rsid w:val="00AD514F"/>
    <w:rsid w:val="00AE464C"/>
    <w:rsid w:val="00AF09B7"/>
    <w:rsid w:val="00AF0B5D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2B90"/>
    <w:rsid w:val="00B65ADB"/>
    <w:rsid w:val="00B67867"/>
    <w:rsid w:val="00B93AA8"/>
    <w:rsid w:val="00BA29CF"/>
    <w:rsid w:val="00BB2719"/>
    <w:rsid w:val="00BB3B04"/>
    <w:rsid w:val="00BC1706"/>
    <w:rsid w:val="00BD1539"/>
    <w:rsid w:val="00BE1A82"/>
    <w:rsid w:val="00BF159C"/>
    <w:rsid w:val="00C12C3D"/>
    <w:rsid w:val="00C2187B"/>
    <w:rsid w:val="00C34F0D"/>
    <w:rsid w:val="00C35877"/>
    <w:rsid w:val="00C43642"/>
    <w:rsid w:val="00C532B1"/>
    <w:rsid w:val="00C56BD6"/>
    <w:rsid w:val="00C62439"/>
    <w:rsid w:val="00C705DF"/>
    <w:rsid w:val="00C76112"/>
    <w:rsid w:val="00C81A36"/>
    <w:rsid w:val="00C97590"/>
    <w:rsid w:val="00CA11C8"/>
    <w:rsid w:val="00CC7072"/>
    <w:rsid w:val="00CD14DB"/>
    <w:rsid w:val="00CD17CC"/>
    <w:rsid w:val="00CD1890"/>
    <w:rsid w:val="00CD2389"/>
    <w:rsid w:val="00CE0315"/>
    <w:rsid w:val="00CE05BE"/>
    <w:rsid w:val="00CE64A8"/>
    <w:rsid w:val="00CE6F0E"/>
    <w:rsid w:val="00CF05C3"/>
    <w:rsid w:val="00D02A69"/>
    <w:rsid w:val="00D10AEC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DF50AE"/>
    <w:rsid w:val="00E0042E"/>
    <w:rsid w:val="00E01E03"/>
    <w:rsid w:val="00E07775"/>
    <w:rsid w:val="00E07CC4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611DB"/>
    <w:rsid w:val="00E7576C"/>
    <w:rsid w:val="00E85AB2"/>
    <w:rsid w:val="00EB1926"/>
    <w:rsid w:val="00EB6EA1"/>
    <w:rsid w:val="00EC1028"/>
    <w:rsid w:val="00EC73E0"/>
    <w:rsid w:val="00ED42AA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80869"/>
    <w:rsid w:val="00F8164A"/>
    <w:rsid w:val="00F913D4"/>
    <w:rsid w:val="00F91C03"/>
    <w:rsid w:val="00FA3D55"/>
    <w:rsid w:val="00FB6CF7"/>
    <w:rsid w:val="00FB7BA8"/>
    <w:rsid w:val="00FC67EE"/>
    <w:rsid w:val="00FD0268"/>
    <w:rsid w:val="00FD2E8D"/>
    <w:rsid w:val="00FD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9F07-234E-4826-BA1D-A7914E40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6:08:00Z</dcterms:created>
  <dcterms:modified xsi:type="dcterms:W3CDTF">2024-03-20T16:08:00Z</dcterms:modified>
</cp:coreProperties>
</file>